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3330F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E3330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E3330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116D67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116D67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 6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9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8 48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5,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5,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7 0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116D67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2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2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F01E53" w:rsidRDefault="00116D6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8D1CA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25 39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F966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70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7 5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6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6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,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 0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 94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 81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63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5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116D6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7368E8" w:rsidRDefault="00116D67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DC0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7368E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252017" w:rsidRDefault="00116D6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DC0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252017" w:rsidRDefault="00116D6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5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</w:t>
            </w:r>
          </w:p>
        </w:tc>
      </w:tr>
      <w:tr w:rsidR="00116D6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67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116D6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</w:tr>
      <w:tr w:rsidR="00116D6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Default="00116D6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о 4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116D67" w:rsidRPr="00357F61" w:rsidRDefault="00116D67" w:rsidP="00DC0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C0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2D7262" w:rsidRDefault="00DC00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38,0</w:t>
            </w:r>
          </w:p>
        </w:tc>
      </w:tr>
      <w:tr w:rsidR="00116D6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116D6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DC00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77,0</w:t>
            </w:r>
          </w:p>
        </w:tc>
      </w:tr>
      <w:tr w:rsidR="00116D6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DC00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41,0</w:t>
            </w:r>
          </w:p>
        </w:tc>
      </w:tr>
      <w:tr w:rsidR="00116D6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DC000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1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DC000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01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3B91" w:rsidRDefault="00F93B91" w:rsidP="00F93B91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704B9A" w:rsidRDefault="00704B9A" w:rsidP="00704B9A">
      <w:pPr>
        <w:rPr>
          <w:rFonts w:ascii="Times New Roman" w:hAnsi="Times New Roman" w:cs="Times New Roman"/>
        </w:rPr>
      </w:pPr>
    </w:p>
    <w:p w:rsidR="00704B9A" w:rsidRDefault="00704B9A" w:rsidP="00704B9A"/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6D6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AF0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473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0003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3B91"/>
    <w:rsid w:val="00F94219"/>
    <w:rsid w:val="00F9533C"/>
    <w:rsid w:val="00F96140"/>
    <w:rsid w:val="00F966A9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7D9-A956-4C43-87A0-AF24AAA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6</cp:revision>
  <cp:lastPrinted>2020-03-25T06:48:00Z</cp:lastPrinted>
  <dcterms:created xsi:type="dcterms:W3CDTF">2020-03-24T07:58:00Z</dcterms:created>
  <dcterms:modified xsi:type="dcterms:W3CDTF">2020-03-25T08:29:00Z</dcterms:modified>
</cp:coreProperties>
</file>